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1E" w:rsidRPr="001627DF" w:rsidRDefault="00A8361E" w:rsidP="002A2CD1">
      <w:pPr>
        <w:rPr>
          <w:rFonts w:ascii="ＭＳ 明朝" w:hAnsi="Century" w:cs="ＭＳ 明朝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</w:rPr>
        <w:t>様式第２号</w:t>
      </w:r>
    </w:p>
    <w:p w:rsidR="00A8361E" w:rsidRPr="001627DF" w:rsidRDefault="00A8361E" w:rsidP="002A2CD1">
      <w:pPr>
        <w:jc w:val="center"/>
        <w:rPr>
          <w:rFonts w:ascii="ＭＳ 明朝" w:hAnsi="Century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</w:rPr>
        <w:t>企業の</w:t>
      </w:r>
      <w:r w:rsidR="00D7773F" w:rsidRPr="001627DF">
        <w:rPr>
          <w:rFonts w:ascii="ＭＳ 明朝" w:hAnsi="Century" w:cs="ＭＳ 明朝" w:hint="eastAsia"/>
          <w:color w:val="000000" w:themeColor="text1"/>
        </w:rPr>
        <w:t>取組</w:t>
      </w:r>
      <w:r w:rsidRPr="001627DF">
        <w:rPr>
          <w:rFonts w:ascii="ＭＳ 明朝" w:hAnsi="Century" w:cs="ＭＳ 明朝" w:hint="eastAsia"/>
          <w:color w:val="000000" w:themeColor="text1"/>
        </w:rPr>
        <w:t>に関する調書</w:t>
      </w:r>
    </w:p>
    <w:p w:rsidR="00A8361E" w:rsidRPr="001627DF" w:rsidRDefault="00A8361E" w:rsidP="002A2CD1">
      <w:pPr>
        <w:rPr>
          <w:rFonts w:ascii="ＭＳ 明朝" w:hAnsi="Century"/>
          <w:color w:val="000000" w:themeColor="text1"/>
        </w:rPr>
      </w:pPr>
    </w:p>
    <w:p w:rsidR="00A8361E" w:rsidRPr="001627DF" w:rsidRDefault="00A8361E" w:rsidP="002A2CD1">
      <w:pPr>
        <w:ind w:right="420"/>
        <w:jc w:val="right"/>
        <w:rPr>
          <w:rFonts w:ascii="ＭＳ 明朝" w:hAnsi="Century" w:cs="ＭＳ 明朝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</w:rPr>
        <w:t>年　　　月　　　日</w:t>
      </w:r>
    </w:p>
    <w:p w:rsidR="00A8361E" w:rsidRPr="001627DF" w:rsidRDefault="00A8361E" w:rsidP="002A2CD1">
      <w:pPr>
        <w:ind w:right="420"/>
        <w:jc w:val="right"/>
        <w:rPr>
          <w:rFonts w:ascii="ＭＳ 明朝" w:hAnsi="Century"/>
          <w:color w:val="000000" w:themeColor="text1"/>
        </w:rPr>
      </w:pPr>
    </w:p>
    <w:p w:rsidR="00A8361E" w:rsidRPr="001627DF" w:rsidRDefault="00A8361E" w:rsidP="002A2CD1">
      <w:pPr>
        <w:rPr>
          <w:rFonts w:ascii="ＭＳ 明朝" w:hAnsi="Century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</w:rPr>
        <w:t>みなかみ町長　　　　　　　　　様</w:t>
      </w:r>
    </w:p>
    <w:p w:rsidR="00A8361E" w:rsidRPr="001627DF" w:rsidRDefault="00A8361E" w:rsidP="002A2CD1">
      <w:pPr>
        <w:ind w:right="420"/>
        <w:rPr>
          <w:rFonts w:ascii="ＭＳ 明朝" w:hAnsi="Century"/>
          <w:color w:val="000000" w:themeColor="text1"/>
        </w:rPr>
      </w:pPr>
    </w:p>
    <w:p w:rsidR="00A8361E" w:rsidRPr="001627DF" w:rsidRDefault="00A8361E" w:rsidP="002A2CD1">
      <w:pPr>
        <w:ind w:right="420"/>
        <w:rPr>
          <w:rFonts w:ascii="ＭＳ 明朝" w:hAnsi="Century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  <w:spacing w:val="430"/>
        </w:rPr>
        <w:t xml:space="preserve">　　　</w:t>
      </w:r>
      <w:r w:rsidRPr="001627DF">
        <w:rPr>
          <w:rFonts w:ascii="ＭＳ 明朝" w:hAnsi="Century" w:cs="ＭＳ 明朝"/>
          <w:color w:val="000000" w:themeColor="text1"/>
          <w:spacing w:val="430"/>
        </w:rPr>
        <w:t xml:space="preserve"> </w:t>
      </w:r>
      <w:r w:rsidRPr="001627DF">
        <w:rPr>
          <w:rFonts w:ascii="ＭＳ 明朝" w:hAnsi="Century" w:cs="ＭＳ 明朝" w:hint="eastAsia"/>
          <w:color w:val="000000" w:themeColor="text1"/>
          <w:spacing w:val="430"/>
        </w:rPr>
        <w:t>住</w:t>
      </w:r>
      <w:r w:rsidRPr="001627DF">
        <w:rPr>
          <w:rFonts w:ascii="ＭＳ 明朝" w:hAnsi="Century" w:cs="ＭＳ 明朝" w:hint="eastAsia"/>
          <w:color w:val="000000" w:themeColor="text1"/>
        </w:rPr>
        <w:t xml:space="preserve">所　　　　　　　　　　　　　</w:t>
      </w:r>
    </w:p>
    <w:p w:rsidR="00A8361E" w:rsidRPr="001627DF" w:rsidRDefault="00A8361E" w:rsidP="002A2CD1">
      <w:pPr>
        <w:spacing w:before="120" w:after="120"/>
        <w:ind w:right="420"/>
        <w:rPr>
          <w:rFonts w:ascii="ＭＳ 明朝" w:hAnsi="Century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</w:rPr>
        <w:t xml:space="preserve">　　　　　　　　　　　　　　　　　　　　商号又は名称</w:t>
      </w:r>
      <w:r w:rsidRPr="001627DF">
        <w:rPr>
          <w:rFonts w:ascii="ＭＳ 明朝" w:hAnsi="ＭＳ 明朝" w:cs="ＭＳ 明朝"/>
          <w:color w:val="000000" w:themeColor="text1"/>
          <w:w w:val="50"/>
        </w:rPr>
        <w:t xml:space="preserve"> </w:t>
      </w:r>
      <w:r w:rsidRPr="001627DF">
        <w:rPr>
          <w:rFonts w:ascii="ＭＳ 明朝" w:hAnsi="Century" w:cs="ＭＳ 明朝" w:hint="eastAsia"/>
          <w:color w:val="000000" w:themeColor="text1"/>
          <w:w w:val="50"/>
        </w:rPr>
        <w:t xml:space="preserve">　</w:t>
      </w:r>
      <w:r w:rsidRPr="001627DF">
        <w:rPr>
          <w:rFonts w:ascii="ＭＳ 明朝" w:hAnsi="ＭＳ 明朝" w:cs="ＭＳ 明朝"/>
          <w:color w:val="000000" w:themeColor="text1"/>
          <w:w w:val="50"/>
        </w:rPr>
        <w:t xml:space="preserve"> </w:t>
      </w:r>
      <w:r w:rsidRPr="001627DF">
        <w:rPr>
          <w:rFonts w:ascii="ＭＳ 明朝" w:hAnsi="Century" w:cs="ＭＳ 明朝" w:hint="eastAsia"/>
          <w:color w:val="000000" w:themeColor="text1"/>
        </w:rPr>
        <w:t xml:space="preserve">　　　　　　　　　　　　</w:t>
      </w:r>
    </w:p>
    <w:p w:rsidR="00A8361E" w:rsidRPr="001627DF" w:rsidRDefault="00A8361E" w:rsidP="002A2CD1">
      <w:pPr>
        <w:ind w:right="420"/>
        <w:rPr>
          <w:rFonts w:ascii="ＭＳ 明朝" w:hAnsi="Century"/>
          <w:color w:val="000000" w:themeColor="text1"/>
        </w:rPr>
      </w:pPr>
      <w:r w:rsidRPr="001627DF">
        <w:rPr>
          <w:rFonts w:ascii="ＭＳ 明朝" w:hAnsi="Century" w:cs="ＭＳ 明朝" w:hint="eastAsia"/>
          <w:color w:val="000000" w:themeColor="text1"/>
          <w:spacing w:val="34"/>
        </w:rPr>
        <w:t xml:space="preserve">　　　　　　　　　　　　　　　代表者氏</w:t>
      </w:r>
      <w:r w:rsidRPr="001627DF">
        <w:rPr>
          <w:rFonts w:ascii="ＭＳ 明朝" w:hAnsi="Century" w:cs="ＭＳ 明朝" w:hint="eastAsia"/>
          <w:color w:val="000000" w:themeColor="text1"/>
        </w:rPr>
        <w:t xml:space="preserve">名　　　　　　　　　　　</w:t>
      </w:r>
      <w:r w:rsidRPr="001627DF">
        <w:rPr>
          <w:rFonts w:ascii="JustUnitMark" w:hAnsi="JustUnitMark" w:cs="JustUnitMark"/>
          <w:color w:val="000000" w:themeColor="text1"/>
        </w:rPr>
        <w:t></w:t>
      </w:r>
      <w:r w:rsidRPr="001627DF">
        <w:rPr>
          <w:rFonts w:ascii="JustUnitMark" w:hAnsi="JustUnitMark" w:cs="JustUnitMark" w:hint="eastAsia"/>
          <w:color w:val="000000" w:themeColor="text1"/>
        </w:rPr>
        <w:t xml:space="preserve">　</w:t>
      </w:r>
    </w:p>
    <w:p w:rsidR="00A8361E" w:rsidRPr="001627DF" w:rsidRDefault="00A8361E" w:rsidP="002A2CD1">
      <w:pPr>
        <w:rPr>
          <w:color w:val="000000" w:themeColor="text1"/>
        </w:rPr>
      </w:pPr>
    </w:p>
    <w:p w:rsidR="00A8361E" w:rsidRPr="001627DF" w:rsidRDefault="00A8361E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次のとおり申告します。</w:t>
      </w:r>
    </w:p>
    <w:p w:rsidR="00A8361E" w:rsidRPr="001627DF" w:rsidRDefault="00A8361E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なお</w:t>
      </w:r>
      <w:r w:rsidR="00374FBC" w:rsidRPr="001627DF">
        <w:rPr>
          <w:rFonts w:hint="eastAsia"/>
          <w:color w:val="000000" w:themeColor="text1"/>
        </w:rPr>
        <w:t>、申告した事項について、みなかみ町が事実確認することについて承諾</w:t>
      </w:r>
      <w:r w:rsidRPr="001627DF">
        <w:rPr>
          <w:rFonts w:hint="eastAsia"/>
          <w:color w:val="000000" w:themeColor="text1"/>
        </w:rPr>
        <w:t>します。</w:t>
      </w:r>
    </w:p>
    <w:p w:rsidR="00A8361E" w:rsidRPr="001627DF" w:rsidRDefault="00A8361E" w:rsidP="002A2CD1">
      <w:pPr>
        <w:rPr>
          <w:color w:val="000000" w:themeColor="text1"/>
        </w:rPr>
      </w:pPr>
    </w:p>
    <w:p w:rsidR="00A8361E" w:rsidRPr="001627DF" w:rsidRDefault="00A8361E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１．みなかみ町民の雇用状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2782"/>
      </w:tblGrid>
      <w:tr w:rsidR="001627DF" w:rsidRPr="001627DF" w:rsidTr="004F6665">
        <w:tc>
          <w:tcPr>
            <w:tcW w:w="2835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総役員・従業員数</w:t>
            </w:r>
          </w:p>
          <w:p w:rsidR="00A8361E" w:rsidRPr="001627DF" w:rsidRDefault="00A8361E" w:rsidP="00CB05A4">
            <w:pPr>
              <w:rPr>
                <w:color w:val="000000" w:themeColor="text1"/>
                <w:sz w:val="17"/>
                <w:szCs w:val="17"/>
              </w:rPr>
            </w:pPr>
            <w:r w:rsidRPr="001627DF">
              <w:rPr>
                <w:rFonts w:hint="eastAsia"/>
                <w:color w:val="000000" w:themeColor="text1"/>
                <w:sz w:val="17"/>
                <w:szCs w:val="17"/>
              </w:rPr>
              <w:t>（町外者、パート・非正規を含む）</w:t>
            </w:r>
          </w:p>
        </w:tc>
        <w:tc>
          <w:tcPr>
            <w:tcW w:w="2835" w:type="dxa"/>
          </w:tcPr>
          <w:p w:rsidR="00A8361E" w:rsidRPr="001627DF" w:rsidRDefault="00A8361E" w:rsidP="00FF68BD">
            <w:pPr>
              <w:pStyle w:val="a6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総役員・従業員数のうち</w:t>
            </w:r>
          </w:p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町民である正規社員の人数</w:t>
            </w:r>
          </w:p>
        </w:tc>
        <w:tc>
          <w:tcPr>
            <w:tcW w:w="2782" w:type="dxa"/>
          </w:tcPr>
          <w:p w:rsidR="00A8361E" w:rsidRPr="001627DF" w:rsidRDefault="00A8361E" w:rsidP="00FF68BD">
            <w:pPr>
              <w:pStyle w:val="a6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1627DF">
              <w:rPr>
                <w:rFonts w:hint="eastAsia"/>
                <w:color w:val="000000" w:themeColor="text1"/>
                <w:sz w:val="20"/>
                <w:szCs w:val="20"/>
              </w:rPr>
              <w:t>総役員・従業員数のうち</w:t>
            </w:r>
          </w:p>
          <w:p w:rsidR="00A8361E" w:rsidRPr="001627DF" w:rsidRDefault="00A8361E" w:rsidP="002A2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27DF">
              <w:rPr>
                <w:rFonts w:hint="eastAsia"/>
                <w:color w:val="000000" w:themeColor="text1"/>
                <w:sz w:val="18"/>
                <w:szCs w:val="18"/>
              </w:rPr>
              <w:t>町民である非正規社員等の人数</w:t>
            </w:r>
          </w:p>
        </w:tc>
      </w:tr>
      <w:tr w:rsidR="001627DF" w:rsidRPr="001627DF" w:rsidTr="004F6665">
        <w:tc>
          <w:tcPr>
            <w:tcW w:w="2835" w:type="dxa"/>
          </w:tcPr>
          <w:p w:rsidR="00A8361E" w:rsidRPr="001627DF" w:rsidRDefault="00A8361E" w:rsidP="002A2CD1">
            <w:pPr>
              <w:jc w:val="right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835" w:type="dxa"/>
          </w:tcPr>
          <w:p w:rsidR="00A8361E" w:rsidRPr="001627DF" w:rsidRDefault="00A8361E" w:rsidP="002A2CD1">
            <w:pPr>
              <w:jc w:val="right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782" w:type="dxa"/>
          </w:tcPr>
          <w:p w:rsidR="00A8361E" w:rsidRPr="001627DF" w:rsidRDefault="00A8361E" w:rsidP="002A2CD1">
            <w:pPr>
              <w:jc w:val="right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人</w:t>
            </w:r>
          </w:p>
        </w:tc>
      </w:tr>
    </w:tbl>
    <w:p w:rsidR="00A8361E" w:rsidRPr="001627DF" w:rsidRDefault="00470FC4" w:rsidP="00FF68BD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名簿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276"/>
        <w:gridCol w:w="1506"/>
      </w:tblGrid>
      <w:tr w:rsidR="001627DF" w:rsidRPr="001627DF" w:rsidTr="004F6665">
        <w:trPr>
          <w:trHeight w:val="328"/>
        </w:trPr>
        <w:tc>
          <w:tcPr>
            <w:tcW w:w="1985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27DF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84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701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both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の別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ＵＩＪターン</w:t>
            </w:r>
          </w:p>
        </w:tc>
      </w:tr>
      <w:tr w:rsidR="001627DF" w:rsidRPr="001627DF" w:rsidTr="004F6665">
        <w:trPr>
          <w:trHeight w:val="404"/>
        </w:trPr>
        <w:tc>
          <w:tcPr>
            <w:tcW w:w="198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424"/>
        </w:trPr>
        <w:tc>
          <w:tcPr>
            <w:tcW w:w="198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412"/>
        </w:trPr>
        <w:tc>
          <w:tcPr>
            <w:tcW w:w="1985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384"/>
        </w:trPr>
        <w:tc>
          <w:tcPr>
            <w:tcW w:w="1985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overflowPunct w:val="0"/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360"/>
        </w:trPr>
        <w:tc>
          <w:tcPr>
            <w:tcW w:w="1985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352"/>
        </w:trPr>
        <w:tc>
          <w:tcPr>
            <w:tcW w:w="1985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361E" w:rsidRPr="001627DF" w:rsidRDefault="00A8361E" w:rsidP="002A2CD1">
            <w:pPr>
              <w:overflowPunct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正・非</w:t>
            </w:r>
          </w:p>
        </w:tc>
        <w:tc>
          <w:tcPr>
            <w:tcW w:w="1506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</w:tbl>
    <w:p w:rsidR="009F0C48" w:rsidRPr="001627DF" w:rsidRDefault="002A1AC8" w:rsidP="002A1AC8">
      <w:pPr>
        <w:ind w:left="848" w:hangingChars="400" w:hanging="848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　備考</w:t>
      </w:r>
    </w:p>
    <w:p w:rsidR="00A8361E" w:rsidRPr="001627DF" w:rsidRDefault="002A1AC8" w:rsidP="009F0C48">
      <w:pPr>
        <w:ind w:leftChars="200" w:left="848" w:hangingChars="200" w:hanging="424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１　</w:t>
      </w:r>
      <w:r w:rsidR="00A8361E" w:rsidRPr="001627DF">
        <w:rPr>
          <w:rFonts w:hint="eastAsia"/>
          <w:color w:val="000000" w:themeColor="text1"/>
        </w:rPr>
        <w:t>「正・非」欄は、正規（正社員）、非正規（パート等）に○をすること。</w:t>
      </w:r>
    </w:p>
    <w:p w:rsidR="00A8361E" w:rsidRPr="001627DF" w:rsidRDefault="002A1AC8" w:rsidP="001627DF">
      <w:pPr>
        <w:ind w:leftChars="200" w:left="636" w:hangingChars="100" w:hanging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２</w:t>
      </w:r>
      <w:r w:rsidR="00A8361E" w:rsidRPr="001627DF">
        <w:rPr>
          <w:rFonts w:hint="eastAsia"/>
          <w:color w:val="000000" w:themeColor="text1"/>
        </w:rPr>
        <w:t xml:space="preserve">　「ＵＩＪターン」欄は、</w:t>
      </w:r>
      <w:r w:rsidR="00A8361E" w:rsidRPr="001627DF">
        <w:rPr>
          <w:rFonts w:hint="eastAsia"/>
          <w:color w:val="000000" w:themeColor="text1"/>
          <w:u w:val="single"/>
        </w:rPr>
        <w:t>申請日以前２年以内に雇用</w:t>
      </w:r>
      <w:r w:rsidR="00A8361E" w:rsidRPr="001627DF">
        <w:rPr>
          <w:rFonts w:hint="eastAsia"/>
          <w:color w:val="000000" w:themeColor="text1"/>
        </w:rPr>
        <w:t>した者</w:t>
      </w:r>
      <w:r w:rsidR="001C77A5" w:rsidRPr="001627DF">
        <w:rPr>
          <w:rFonts w:hint="eastAsia"/>
          <w:color w:val="000000" w:themeColor="text1"/>
        </w:rPr>
        <w:t>のうちＵターン、Ｉターンまたは、Ｊターンした者を採用した</w:t>
      </w:r>
      <w:r w:rsidR="00A8361E" w:rsidRPr="001627DF">
        <w:rPr>
          <w:rFonts w:hint="eastAsia"/>
          <w:color w:val="000000" w:themeColor="text1"/>
        </w:rPr>
        <w:t>場合に○をすること。</w:t>
      </w:r>
    </w:p>
    <w:p w:rsidR="007825C3" w:rsidRDefault="002A1AC8" w:rsidP="001627DF">
      <w:pPr>
        <w:ind w:leftChars="200" w:left="636" w:hangingChars="100" w:hanging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３</w:t>
      </w:r>
      <w:r w:rsidR="00FE26BD" w:rsidRPr="001627DF">
        <w:rPr>
          <w:rFonts w:hint="eastAsia"/>
          <w:color w:val="000000" w:themeColor="text1"/>
        </w:rPr>
        <w:t xml:space="preserve">　①、②及び名簿には、</w:t>
      </w:r>
      <w:r w:rsidR="00FE26BD" w:rsidRPr="001627DF">
        <w:rPr>
          <w:rFonts w:hint="eastAsia"/>
          <w:color w:val="000000" w:themeColor="text1"/>
          <w:u w:val="single"/>
        </w:rPr>
        <w:t>申請日時点でみなかみ町に住民登録</w:t>
      </w:r>
      <w:r w:rsidR="00FE26BD" w:rsidRPr="001627DF">
        <w:rPr>
          <w:rFonts w:hint="eastAsia"/>
          <w:color w:val="000000" w:themeColor="text1"/>
        </w:rPr>
        <w:t>のある者について記入すること。</w:t>
      </w:r>
    </w:p>
    <w:p w:rsidR="007825C3" w:rsidRPr="001627DF" w:rsidRDefault="007825C3" w:rsidP="007825C3">
      <w:pPr>
        <w:widowControl/>
        <w:autoSpaceDE/>
        <w:autoSpaceDN/>
        <w:adjustRightInd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0" w:name="_GoBack"/>
      <w:bookmarkEnd w:id="0"/>
    </w:p>
    <w:p w:rsidR="00A8361E" w:rsidRPr="001627DF" w:rsidRDefault="001C77A5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lastRenderedPageBreak/>
        <w:t>２．みなかみ町消防団員</w:t>
      </w:r>
      <w:r w:rsidR="00A8361E" w:rsidRPr="001627DF">
        <w:rPr>
          <w:rFonts w:hint="eastAsia"/>
          <w:color w:val="000000" w:themeColor="text1"/>
        </w:rPr>
        <w:t>の雇用状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35"/>
        <w:gridCol w:w="2640"/>
      </w:tblGrid>
      <w:tr w:rsidR="001627DF" w:rsidRPr="001627DF" w:rsidTr="004F6665">
        <w:trPr>
          <w:trHeight w:val="328"/>
        </w:trPr>
        <w:tc>
          <w:tcPr>
            <w:tcW w:w="2977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640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所属分団・部</w:t>
            </w:r>
          </w:p>
        </w:tc>
      </w:tr>
      <w:tr w:rsidR="001627DF" w:rsidRPr="001627DF" w:rsidTr="004F6665">
        <w:trPr>
          <w:trHeight w:val="404"/>
        </w:trPr>
        <w:tc>
          <w:tcPr>
            <w:tcW w:w="2977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424"/>
        </w:trPr>
        <w:tc>
          <w:tcPr>
            <w:tcW w:w="2977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</w:tbl>
    <w:p w:rsidR="00A8361E" w:rsidRPr="001627DF" w:rsidRDefault="00A8361E" w:rsidP="002A2CD1">
      <w:pPr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　備考　</w:t>
      </w:r>
      <w:r w:rsidRPr="001627DF">
        <w:rPr>
          <w:rFonts w:hint="eastAsia"/>
          <w:color w:val="000000" w:themeColor="text1"/>
          <w:u w:val="single"/>
        </w:rPr>
        <w:t>みなかみ町消防団に所属</w:t>
      </w:r>
      <w:r w:rsidRPr="001627DF">
        <w:rPr>
          <w:rFonts w:hint="eastAsia"/>
          <w:color w:val="000000" w:themeColor="text1"/>
        </w:rPr>
        <w:t>する団員</w:t>
      </w:r>
      <w:r w:rsidR="001C4815" w:rsidRPr="001627DF">
        <w:rPr>
          <w:rFonts w:hint="eastAsia"/>
          <w:color w:val="000000" w:themeColor="text1"/>
        </w:rPr>
        <w:t>（本団役員含む）</w:t>
      </w:r>
      <w:r w:rsidRPr="001627DF">
        <w:rPr>
          <w:rFonts w:hint="eastAsia"/>
          <w:color w:val="000000" w:themeColor="text1"/>
        </w:rPr>
        <w:t>を記入すること。</w:t>
      </w:r>
    </w:p>
    <w:p w:rsidR="00AD5E22" w:rsidRPr="001627DF" w:rsidRDefault="00AD5E22" w:rsidP="002A2CD1">
      <w:pPr>
        <w:rPr>
          <w:color w:val="000000" w:themeColor="text1"/>
        </w:rPr>
      </w:pPr>
    </w:p>
    <w:p w:rsidR="00A8361E" w:rsidRPr="001627DF" w:rsidRDefault="00A8361E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３．</w:t>
      </w:r>
      <w:r w:rsidR="008026F7" w:rsidRPr="001627DF">
        <w:rPr>
          <w:rFonts w:hint="eastAsia"/>
          <w:color w:val="000000" w:themeColor="text1"/>
        </w:rPr>
        <w:t>みなかみ町と契約した</w:t>
      </w:r>
      <w:r w:rsidRPr="001627DF">
        <w:rPr>
          <w:rFonts w:hint="eastAsia"/>
          <w:color w:val="000000" w:themeColor="text1"/>
        </w:rPr>
        <w:t>除雪業務委託の状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640"/>
      </w:tblGrid>
      <w:tr w:rsidR="001627DF" w:rsidRPr="001627DF" w:rsidTr="004F6665">
        <w:trPr>
          <w:trHeight w:val="328"/>
        </w:trPr>
        <w:tc>
          <w:tcPr>
            <w:tcW w:w="5812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契約名または契約路線名</w:t>
            </w:r>
          </w:p>
        </w:tc>
        <w:tc>
          <w:tcPr>
            <w:tcW w:w="2640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契約締結年月日</w:t>
            </w:r>
          </w:p>
        </w:tc>
      </w:tr>
      <w:tr w:rsidR="001627DF" w:rsidRPr="001627DF" w:rsidTr="004F6665">
        <w:trPr>
          <w:trHeight w:val="404"/>
        </w:trPr>
        <w:tc>
          <w:tcPr>
            <w:tcW w:w="5812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424"/>
        </w:trPr>
        <w:tc>
          <w:tcPr>
            <w:tcW w:w="5812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</w:tbl>
    <w:p w:rsidR="00A8361E" w:rsidRPr="001627DF" w:rsidRDefault="00A8361E" w:rsidP="002A2CD1">
      <w:pPr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　備考　</w:t>
      </w:r>
      <w:r w:rsidRPr="001627DF">
        <w:rPr>
          <w:rFonts w:hint="eastAsia"/>
          <w:color w:val="000000" w:themeColor="text1"/>
          <w:u w:val="single"/>
        </w:rPr>
        <w:t>申請日時点で有効</w:t>
      </w:r>
      <w:r w:rsidRPr="001627DF">
        <w:rPr>
          <w:rFonts w:hint="eastAsia"/>
          <w:color w:val="000000" w:themeColor="text1"/>
        </w:rPr>
        <w:t>な契約書等の写しを添付すること。</w:t>
      </w:r>
    </w:p>
    <w:p w:rsidR="00A8361E" w:rsidRPr="001627DF" w:rsidRDefault="00A8361E" w:rsidP="002A2CD1">
      <w:pPr>
        <w:rPr>
          <w:color w:val="000000" w:themeColor="text1"/>
        </w:rPr>
      </w:pPr>
    </w:p>
    <w:p w:rsidR="00A8361E" w:rsidRPr="001627DF" w:rsidRDefault="00A8361E" w:rsidP="002A2CD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４．</w:t>
      </w:r>
      <w:r w:rsidR="008026F7" w:rsidRPr="001627DF">
        <w:rPr>
          <w:rFonts w:hint="eastAsia"/>
          <w:color w:val="000000" w:themeColor="text1"/>
        </w:rPr>
        <w:t>みなかみ町への</w:t>
      </w:r>
      <w:r w:rsidRPr="001627DF">
        <w:rPr>
          <w:rFonts w:hint="eastAsia"/>
          <w:color w:val="000000" w:themeColor="text1"/>
        </w:rPr>
        <w:t>ふるさと納税の状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35"/>
        <w:gridCol w:w="2640"/>
      </w:tblGrid>
      <w:tr w:rsidR="001627DF" w:rsidRPr="001627DF" w:rsidTr="004F6665">
        <w:trPr>
          <w:trHeight w:val="328"/>
        </w:trPr>
        <w:tc>
          <w:tcPr>
            <w:tcW w:w="2977" w:type="dxa"/>
          </w:tcPr>
          <w:p w:rsidR="00A8361E" w:rsidRPr="001627DF" w:rsidRDefault="006D5032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氏</w:t>
            </w:r>
            <w:r w:rsidR="00A8361E" w:rsidRPr="001627D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835" w:type="dxa"/>
          </w:tcPr>
          <w:p w:rsidR="00A8361E" w:rsidRPr="001627DF" w:rsidRDefault="00A8361E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640" w:type="dxa"/>
          </w:tcPr>
          <w:p w:rsidR="00A8361E" w:rsidRPr="001627DF" w:rsidRDefault="009F0C48" w:rsidP="002A2CD1">
            <w:pPr>
              <w:jc w:val="center"/>
              <w:rPr>
                <w:color w:val="000000" w:themeColor="text1"/>
              </w:rPr>
            </w:pPr>
            <w:r w:rsidRPr="001627DF">
              <w:rPr>
                <w:rFonts w:hint="eastAsia"/>
                <w:color w:val="000000" w:themeColor="text1"/>
              </w:rPr>
              <w:t>寄附</w:t>
            </w:r>
            <w:r w:rsidR="00A8361E" w:rsidRPr="001627DF">
              <w:rPr>
                <w:rFonts w:hint="eastAsia"/>
                <w:color w:val="000000" w:themeColor="text1"/>
              </w:rPr>
              <w:t>年月日</w:t>
            </w:r>
          </w:p>
        </w:tc>
      </w:tr>
      <w:tr w:rsidR="001627DF" w:rsidRPr="001627DF" w:rsidTr="004F6665">
        <w:trPr>
          <w:trHeight w:val="404"/>
        </w:trPr>
        <w:tc>
          <w:tcPr>
            <w:tcW w:w="2977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  <w:tr w:rsidR="001627DF" w:rsidRPr="001627DF" w:rsidTr="004F6665">
        <w:trPr>
          <w:trHeight w:val="424"/>
        </w:trPr>
        <w:tc>
          <w:tcPr>
            <w:tcW w:w="2977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  <w:tc>
          <w:tcPr>
            <w:tcW w:w="2640" w:type="dxa"/>
          </w:tcPr>
          <w:p w:rsidR="00A8361E" w:rsidRPr="001627DF" w:rsidRDefault="00A8361E" w:rsidP="002A2CD1">
            <w:pPr>
              <w:rPr>
                <w:color w:val="000000" w:themeColor="text1"/>
              </w:rPr>
            </w:pPr>
          </w:p>
        </w:tc>
      </w:tr>
    </w:tbl>
    <w:p w:rsidR="009F0C48" w:rsidRPr="001627DF" w:rsidRDefault="00A8361E" w:rsidP="002A2CD1">
      <w:pPr>
        <w:ind w:left="848" w:hangingChars="400" w:hanging="848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　備考</w:t>
      </w:r>
    </w:p>
    <w:p w:rsidR="00A8361E" w:rsidRPr="001627DF" w:rsidRDefault="00A8361E" w:rsidP="009F0C48">
      <w:pPr>
        <w:ind w:leftChars="200" w:left="636" w:hangingChars="100" w:hanging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１　</w:t>
      </w:r>
      <w:r w:rsidR="006D5032" w:rsidRPr="001627DF">
        <w:rPr>
          <w:rFonts w:hint="eastAsia"/>
          <w:color w:val="000000" w:themeColor="text1"/>
        </w:rPr>
        <w:t>氏名については、みなかみ町にふるさと納税（</w:t>
      </w:r>
      <w:r w:rsidR="009F0C48" w:rsidRPr="001627DF">
        <w:rPr>
          <w:rFonts w:hint="eastAsia"/>
          <w:color w:val="000000" w:themeColor="text1"/>
        </w:rPr>
        <w:t>寄附</w:t>
      </w:r>
      <w:r w:rsidR="006D5032" w:rsidRPr="001627DF">
        <w:rPr>
          <w:rFonts w:hint="eastAsia"/>
          <w:color w:val="000000" w:themeColor="text1"/>
        </w:rPr>
        <w:t>）した全ての役員・従業員について記載すること。</w:t>
      </w:r>
      <w:r w:rsidR="002D07B7" w:rsidRPr="001627DF">
        <w:rPr>
          <w:rFonts w:hint="eastAsia"/>
          <w:color w:val="000000" w:themeColor="text1"/>
        </w:rPr>
        <w:t>（居住</w:t>
      </w:r>
      <w:r w:rsidR="004B2C9F" w:rsidRPr="001627DF">
        <w:rPr>
          <w:rFonts w:hint="eastAsia"/>
          <w:color w:val="000000" w:themeColor="text1"/>
        </w:rPr>
        <w:t>地</w:t>
      </w:r>
      <w:r w:rsidR="002D07B7" w:rsidRPr="001627DF">
        <w:rPr>
          <w:rFonts w:hint="eastAsia"/>
          <w:color w:val="000000" w:themeColor="text1"/>
        </w:rPr>
        <w:t>等の条件は問わない）</w:t>
      </w:r>
    </w:p>
    <w:p w:rsidR="0088384C" w:rsidRPr="001627DF" w:rsidRDefault="00A8361E" w:rsidP="001627DF">
      <w:pPr>
        <w:ind w:leftChars="200" w:left="636" w:hangingChars="100" w:hanging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２　</w:t>
      </w:r>
      <w:r w:rsidR="00374FBC" w:rsidRPr="001627DF">
        <w:rPr>
          <w:rFonts w:hint="eastAsia"/>
          <w:color w:val="000000" w:themeColor="text1"/>
        </w:rPr>
        <w:t>受領証明書等で</w:t>
      </w:r>
      <w:r w:rsidR="00374FBC" w:rsidRPr="001627DF">
        <w:rPr>
          <w:rFonts w:hint="eastAsia"/>
          <w:color w:val="000000" w:themeColor="text1"/>
          <w:u w:val="single"/>
        </w:rPr>
        <w:t>申請日以前２</w:t>
      </w:r>
      <w:r w:rsidR="00CB7305" w:rsidRPr="001627DF">
        <w:rPr>
          <w:rFonts w:hint="eastAsia"/>
          <w:color w:val="000000" w:themeColor="text1"/>
          <w:u w:val="single"/>
        </w:rPr>
        <w:t>年以内</w:t>
      </w:r>
      <w:r w:rsidR="006D5032" w:rsidRPr="001627DF">
        <w:rPr>
          <w:rFonts w:hint="eastAsia"/>
          <w:color w:val="000000" w:themeColor="text1"/>
          <w:u w:val="single"/>
        </w:rPr>
        <w:t>に</w:t>
      </w:r>
      <w:r w:rsidR="009F0C48" w:rsidRPr="001627DF">
        <w:rPr>
          <w:rFonts w:hint="eastAsia"/>
          <w:color w:val="000000" w:themeColor="text1"/>
          <w:u w:val="single"/>
        </w:rPr>
        <w:t>寄附</w:t>
      </w:r>
      <w:r w:rsidR="006D5032" w:rsidRPr="001627DF">
        <w:rPr>
          <w:rFonts w:hint="eastAsia"/>
          <w:color w:val="000000" w:themeColor="text1"/>
        </w:rPr>
        <w:t>したことが証明できる書類等の写しを添付すること。</w:t>
      </w:r>
    </w:p>
    <w:p w:rsidR="002A1AC8" w:rsidRPr="001627DF" w:rsidRDefault="002A1AC8" w:rsidP="002A1AC8">
      <w:pPr>
        <w:ind w:left="848" w:hangingChars="400" w:hanging="848"/>
        <w:rPr>
          <w:color w:val="000000" w:themeColor="text1"/>
        </w:rPr>
      </w:pPr>
    </w:p>
    <w:p w:rsidR="00F13EC1" w:rsidRPr="001627DF" w:rsidRDefault="009F0C48" w:rsidP="009F0C48">
      <w:pPr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 xml:space="preserve">※　</w:t>
      </w:r>
      <w:r w:rsidR="002A1AC8" w:rsidRPr="001627DF">
        <w:rPr>
          <w:rFonts w:hint="eastAsia"/>
          <w:color w:val="000000" w:themeColor="text1"/>
        </w:rPr>
        <w:t>行が足りない場合には、適宜挿入すること。</w:t>
      </w:r>
    </w:p>
    <w:p w:rsidR="002A1AC8" w:rsidRPr="001627DF" w:rsidRDefault="002A1AC8" w:rsidP="00F13EC1">
      <w:pPr>
        <w:ind w:firstLineChars="100" w:firstLine="212"/>
        <w:rPr>
          <w:color w:val="000000" w:themeColor="text1"/>
        </w:rPr>
      </w:pPr>
      <w:r w:rsidRPr="001627DF">
        <w:rPr>
          <w:rFonts w:hint="eastAsia"/>
          <w:color w:val="000000" w:themeColor="text1"/>
        </w:rPr>
        <w:t>（</w:t>
      </w:r>
      <w:r w:rsidR="00620761" w:rsidRPr="001627DF">
        <w:rPr>
          <w:rFonts w:hint="eastAsia"/>
          <w:color w:val="000000" w:themeColor="text1"/>
        </w:rPr>
        <w:t>挿入に替えて別紙を</w:t>
      </w:r>
      <w:r w:rsidRPr="001627DF">
        <w:rPr>
          <w:rFonts w:hint="eastAsia"/>
          <w:color w:val="000000" w:themeColor="text1"/>
        </w:rPr>
        <w:t>添付しても構わない。ただし必要事項をもれなく記入すること。）</w:t>
      </w:r>
    </w:p>
    <w:sectPr w:rsidR="002A1AC8" w:rsidRPr="001627DF" w:rsidSect="002A2CD1">
      <w:pgSz w:w="11905" w:h="16837" w:code="9"/>
      <w:pgMar w:top="1701" w:right="1700" w:bottom="1700" w:left="1700" w:header="720" w:footer="720" w:gutter="0"/>
      <w:cols w:space="720"/>
      <w:noEndnote/>
      <w:docGrid w:type="linesAndChars" w:linePitch="353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9A"/>
    <w:multiLevelType w:val="hybridMultilevel"/>
    <w:tmpl w:val="D8D29A44"/>
    <w:lvl w:ilvl="0" w:tplc="36E44C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DE47C2"/>
    <w:multiLevelType w:val="hybridMultilevel"/>
    <w:tmpl w:val="74B848EE"/>
    <w:lvl w:ilvl="0" w:tplc="383E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45BD4"/>
    <w:multiLevelType w:val="hybridMultilevel"/>
    <w:tmpl w:val="9EC8E810"/>
    <w:lvl w:ilvl="0" w:tplc="A93AABB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10164048"/>
    <w:multiLevelType w:val="hybridMultilevel"/>
    <w:tmpl w:val="B01E1CDE"/>
    <w:lvl w:ilvl="0" w:tplc="C994CAF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1B0B1C5D"/>
    <w:multiLevelType w:val="hybridMultilevel"/>
    <w:tmpl w:val="3EEC4BA6"/>
    <w:lvl w:ilvl="0" w:tplc="002CD88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2CCA6B42"/>
    <w:multiLevelType w:val="hybridMultilevel"/>
    <w:tmpl w:val="F1201008"/>
    <w:lvl w:ilvl="0" w:tplc="22FA3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B35BFC"/>
    <w:multiLevelType w:val="hybridMultilevel"/>
    <w:tmpl w:val="33440EF8"/>
    <w:lvl w:ilvl="0" w:tplc="7F02E2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73B7EFD"/>
    <w:multiLevelType w:val="hybridMultilevel"/>
    <w:tmpl w:val="B886A63C"/>
    <w:lvl w:ilvl="0" w:tplc="EC865A7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488A0739"/>
    <w:multiLevelType w:val="hybridMultilevel"/>
    <w:tmpl w:val="3EEC2D22"/>
    <w:lvl w:ilvl="0" w:tplc="33F4A3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>
    <w:nsid w:val="586435CE"/>
    <w:multiLevelType w:val="hybridMultilevel"/>
    <w:tmpl w:val="C7080936"/>
    <w:lvl w:ilvl="0" w:tplc="40BA6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8B174C"/>
    <w:multiLevelType w:val="hybridMultilevel"/>
    <w:tmpl w:val="0AE200BA"/>
    <w:lvl w:ilvl="0" w:tplc="6936C8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B13033"/>
    <w:multiLevelType w:val="hybridMultilevel"/>
    <w:tmpl w:val="9C0E4650"/>
    <w:lvl w:ilvl="0" w:tplc="A37A1038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353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BF"/>
    <w:rsid w:val="00002A8C"/>
    <w:rsid w:val="000046FA"/>
    <w:rsid w:val="000111A5"/>
    <w:rsid w:val="00011EDE"/>
    <w:rsid w:val="0001301D"/>
    <w:rsid w:val="000140D3"/>
    <w:rsid w:val="00036D9E"/>
    <w:rsid w:val="00116562"/>
    <w:rsid w:val="00155E6E"/>
    <w:rsid w:val="001627DF"/>
    <w:rsid w:val="001C0451"/>
    <w:rsid w:val="001C4815"/>
    <w:rsid w:val="001C77A5"/>
    <w:rsid w:val="001D5657"/>
    <w:rsid w:val="001F198E"/>
    <w:rsid w:val="00241935"/>
    <w:rsid w:val="002424C2"/>
    <w:rsid w:val="00242995"/>
    <w:rsid w:val="002A1AC8"/>
    <w:rsid w:val="002A2CD1"/>
    <w:rsid w:val="002B059C"/>
    <w:rsid w:val="002C6547"/>
    <w:rsid w:val="002D07B7"/>
    <w:rsid w:val="002D7983"/>
    <w:rsid w:val="00300C90"/>
    <w:rsid w:val="00364071"/>
    <w:rsid w:val="00374FBC"/>
    <w:rsid w:val="003763B9"/>
    <w:rsid w:val="003C43EC"/>
    <w:rsid w:val="004072DF"/>
    <w:rsid w:val="00431F17"/>
    <w:rsid w:val="00444CDE"/>
    <w:rsid w:val="00465B9F"/>
    <w:rsid w:val="00470FC4"/>
    <w:rsid w:val="004807F5"/>
    <w:rsid w:val="004A2024"/>
    <w:rsid w:val="004B24F9"/>
    <w:rsid w:val="004B2C9F"/>
    <w:rsid w:val="004C7CFF"/>
    <w:rsid w:val="004D05D3"/>
    <w:rsid w:val="004F0832"/>
    <w:rsid w:val="004F6665"/>
    <w:rsid w:val="005226AD"/>
    <w:rsid w:val="005334BA"/>
    <w:rsid w:val="00576FDC"/>
    <w:rsid w:val="005918C2"/>
    <w:rsid w:val="005C4738"/>
    <w:rsid w:val="005F5AC2"/>
    <w:rsid w:val="005F7228"/>
    <w:rsid w:val="00620761"/>
    <w:rsid w:val="00631491"/>
    <w:rsid w:val="00673027"/>
    <w:rsid w:val="006744F4"/>
    <w:rsid w:val="006D5032"/>
    <w:rsid w:val="006D6BB9"/>
    <w:rsid w:val="006F08CC"/>
    <w:rsid w:val="0072529C"/>
    <w:rsid w:val="0073428D"/>
    <w:rsid w:val="007825C3"/>
    <w:rsid w:val="007825DA"/>
    <w:rsid w:val="00793612"/>
    <w:rsid w:val="007A7C15"/>
    <w:rsid w:val="007F17A6"/>
    <w:rsid w:val="007F1851"/>
    <w:rsid w:val="008026F7"/>
    <w:rsid w:val="00822F98"/>
    <w:rsid w:val="008560E4"/>
    <w:rsid w:val="0088384C"/>
    <w:rsid w:val="008A1174"/>
    <w:rsid w:val="008B5BBD"/>
    <w:rsid w:val="00920AF2"/>
    <w:rsid w:val="00936126"/>
    <w:rsid w:val="00952156"/>
    <w:rsid w:val="00957AE3"/>
    <w:rsid w:val="00962C25"/>
    <w:rsid w:val="00975714"/>
    <w:rsid w:val="009F0C48"/>
    <w:rsid w:val="009F619D"/>
    <w:rsid w:val="00A05F16"/>
    <w:rsid w:val="00A8361E"/>
    <w:rsid w:val="00AA2F9B"/>
    <w:rsid w:val="00AB5A7E"/>
    <w:rsid w:val="00AD56AD"/>
    <w:rsid w:val="00AD5E22"/>
    <w:rsid w:val="00B3703A"/>
    <w:rsid w:val="00B6219A"/>
    <w:rsid w:val="00B9670D"/>
    <w:rsid w:val="00BC1400"/>
    <w:rsid w:val="00BE5736"/>
    <w:rsid w:val="00BF092A"/>
    <w:rsid w:val="00BF4CBF"/>
    <w:rsid w:val="00C45414"/>
    <w:rsid w:val="00C65333"/>
    <w:rsid w:val="00CB05A4"/>
    <w:rsid w:val="00CB7305"/>
    <w:rsid w:val="00CF04C1"/>
    <w:rsid w:val="00D44652"/>
    <w:rsid w:val="00D44CCD"/>
    <w:rsid w:val="00D61F86"/>
    <w:rsid w:val="00D7692D"/>
    <w:rsid w:val="00D7773F"/>
    <w:rsid w:val="00DA1A59"/>
    <w:rsid w:val="00DE0846"/>
    <w:rsid w:val="00DF0698"/>
    <w:rsid w:val="00DF322B"/>
    <w:rsid w:val="00E26C09"/>
    <w:rsid w:val="00E300B9"/>
    <w:rsid w:val="00E3211E"/>
    <w:rsid w:val="00E34508"/>
    <w:rsid w:val="00E354A6"/>
    <w:rsid w:val="00E44F8F"/>
    <w:rsid w:val="00E47CF0"/>
    <w:rsid w:val="00E73318"/>
    <w:rsid w:val="00E8322F"/>
    <w:rsid w:val="00E92255"/>
    <w:rsid w:val="00EA43F2"/>
    <w:rsid w:val="00EB4299"/>
    <w:rsid w:val="00EC2B0C"/>
    <w:rsid w:val="00EF4ED8"/>
    <w:rsid w:val="00F04FAD"/>
    <w:rsid w:val="00F13EC1"/>
    <w:rsid w:val="00F4419B"/>
    <w:rsid w:val="00F47A63"/>
    <w:rsid w:val="00F63167"/>
    <w:rsid w:val="00F706A7"/>
    <w:rsid w:val="00FA1F84"/>
    <w:rsid w:val="00FA71E7"/>
    <w:rsid w:val="00FC7770"/>
    <w:rsid w:val="00FE26BD"/>
    <w:rsid w:val="00FF38B8"/>
    <w:rsid w:val="00FF55B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1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8361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A836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68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1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8361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A836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6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7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0087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0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69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6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6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353D-FCCF-4585-9290-2E02063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_MINA13</dc:creator>
  <cp:lastModifiedBy> </cp:lastModifiedBy>
  <cp:revision>7</cp:revision>
  <cp:lastPrinted>2015-09-18T01:29:00Z</cp:lastPrinted>
  <dcterms:created xsi:type="dcterms:W3CDTF">2015-09-17T07:24:00Z</dcterms:created>
  <dcterms:modified xsi:type="dcterms:W3CDTF">2015-09-18T05:30:00Z</dcterms:modified>
</cp:coreProperties>
</file>